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481D9A">
        <w:rPr>
          <w:rFonts w:ascii="Times New Roman" w:hAnsi="Times New Roman" w:cs="Times New Roman"/>
          <w:b/>
          <w:sz w:val="24"/>
          <w:szCs w:val="24"/>
        </w:rPr>
        <w:t>ФЕВРАЛЬ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34407A">
        <w:rPr>
          <w:rFonts w:ascii="Times New Roman" w:hAnsi="Times New Roman" w:cs="Times New Roman"/>
          <w:b/>
          <w:sz w:val="24"/>
          <w:szCs w:val="24"/>
        </w:rPr>
        <w:t>20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481D9A" w:rsidRPr="0074615A" w:rsidRDefault="003F1FAF" w:rsidP="00481D9A">
            <w:pPr>
              <w:spacing w:before="100" w:beforeAutospacing="1"/>
              <w:rPr>
                <w:rFonts w:ascii="Times New Roman" w:hAnsi="Times New Roman"/>
                <w:b/>
              </w:rPr>
            </w:pPr>
            <w:r w:rsidRPr="003F1FAF"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 №1</w:t>
            </w:r>
            <w:r w:rsidR="00481D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1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</w:t>
            </w:r>
            <w:r w:rsidR="00481D9A">
              <w:rPr>
                <w:rFonts w:ascii="Times New Roman" w:hAnsi="Times New Roman" w:cs="Times New Roman"/>
                <w:b/>
                <w:sz w:val="24"/>
                <w:szCs w:val="24"/>
              </w:rPr>
              <w:t>4.02</w:t>
            </w:r>
            <w:r w:rsidR="0008589A" w:rsidRPr="003F1F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8589A" w:rsidRPr="003F1FA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81D9A" w:rsidRPr="0074615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81D9A" w:rsidRPr="00481D9A">
              <w:rPr>
                <w:rFonts w:ascii="Times New Roman" w:hAnsi="Times New Roman" w:cs="Times New Roman"/>
                <w:color w:val="000000"/>
              </w:rPr>
              <w:t>«</w:t>
            </w:r>
            <w:r w:rsidR="00481D9A" w:rsidRPr="00481D9A">
              <w:rPr>
                <w:rFonts w:ascii="Times New Roman" w:hAnsi="Times New Roman" w:cs="Times New Roman"/>
                <w:color w:val="000000"/>
              </w:rPr>
              <w:t xml:space="preserve">О проведении  публичных слушаний по проекту Решения Собрания представителей сельского поселения  </w:t>
            </w:r>
            <w:proofErr w:type="gramStart"/>
            <w:r w:rsidR="00481D9A" w:rsidRPr="00481D9A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gramEnd"/>
            <w:r w:rsidR="00481D9A" w:rsidRPr="00481D9A">
              <w:rPr>
                <w:rFonts w:ascii="Times New Roman" w:hAnsi="Times New Roman" w:cs="Times New Roman"/>
                <w:color w:val="000000"/>
              </w:rPr>
              <w:t xml:space="preserve"> Бинарадка   «</w:t>
            </w:r>
            <w:r w:rsidR="00481D9A" w:rsidRPr="00481D9A">
              <w:rPr>
                <w:rFonts w:ascii="Times New Roman" w:hAnsi="Times New Roman" w:cs="Times New Roman"/>
              </w:rPr>
              <w:t xml:space="preserve">Об утверждении норм и правил по благоустройству </w:t>
            </w:r>
            <w:r w:rsidR="00481D9A" w:rsidRPr="00481D9A">
              <w:rPr>
                <w:rFonts w:ascii="Times New Roman" w:hAnsi="Times New Roman" w:cs="Times New Roman"/>
              </w:rPr>
              <w:br/>
              <w:t>территории сельского поселения  Новая Бинарадка муниципального района Ставропольский  Самар</w:t>
            </w:r>
            <w:r w:rsidR="00481D9A" w:rsidRPr="00481D9A">
              <w:rPr>
                <w:rFonts w:ascii="Times New Roman" w:hAnsi="Times New Roman" w:cs="Times New Roman"/>
              </w:rPr>
              <w:t>ской области в новой редакции»</w:t>
            </w:r>
            <w:r w:rsidR="00481D9A" w:rsidRPr="00481D9A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</w:p>
          <w:p w:rsidR="0008589A" w:rsidRPr="00516B12" w:rsidRDefault="0008589A" w:rsidP="00481D9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8589A" w:rsidRPr="003F1FAF" w:rsidRDefault="00481D9A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701" w:type="dxa"/>
            <w:shd w:val="clear" w:color="auto" w:fill="auto"/>
          </w:tcPr>
          <w:p w:rsidR="0008589A" w:rsidRPr="003F1FAF" w:rsidRDefault="003F1FA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D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463BC8" w:rsidRDefault="003F1FAF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481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481D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481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D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E93EF9" w:rsidRDefault="00481D9A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4407A">
              <w:rPr>
                <w:rFonts w:ascii="Times New Roman" w:hAnsi="Times New Roman" w:cs="Times New Roman"/>
              </w:rPr>
              <w:t>.02</w:t>
            </w:r>
            <w:r w:rsidR="00E93EF9" w:rsidRPr="00E93EF9">
              <w:rPr>
                <w:rFonts w:ascii="Times New Roman" w:hAnsi="Times New Roman" w:cs="Times New Roman"/>
              </w:rPr>
              <w:t>.</w:t>
            </w:r>
            <w:r w:rsidR="0034407A">
              <w:rPr>
                <w:rFonts w:ascii="Times New Roman" w:hAnsi="Times New Roman" w:cs="Times New Roman"/>
              </w:rPr>
              <w:t>2020</w:t>
            </w:r>
            <w:r w:rsidR="00E93EF9" w:rsidRPr="00E93EF9">
              <w:rPr>
                <w:rFonts w:ascii="Times New Roman" w:hAnsi="Times New Roman" w:cs="Times New Roman"/>
              </w:rPr>
              <w:t>г.</w:t>
            </w: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D442B7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16B12"/>
    <w:rsid w:val="00526F3E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C32A-7EF1-4C95-AE09-B6F813E3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0-03-02T12:11:00Z</cp:lastPrinted>
  <dcterms:created xsi:type="dcterms:W3CDTF">2017-06-28T05:04:00Z</dcterms:created>
  <dcterms:modified xsi:type="dcterms:W3CDTF">2020-03-02T12:12:00Z</dcterms:modified>
</cp:coreProperties>
</file>